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3F1E0B31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0E38">
        <w:rPr>
          <w:rFonts w:ascii="Times New Roman" w:hAnsi="Times New Roman"/>
          <w:sz w:val="28"/>
          <w:szCs w:val="28"/>
        </w:rPr>
        <w:t>10</w:t>
      </w:r>
      <w:r w:rsidR="00AD5C1B">
        <w:rPr>
          <w:rFonts w:ascii="Times New Roman" w:hAnsi="Times New Roman"/>
          <w:sz w:val="28"/>
          <w:szCs w:val="28"/>
        </w:rPr>
        <w:t>.</w:t>
      </w:r>
      <w:r w:rsidR="00823173">
        <w:rPr>
          <w:rFonts w:ascii="Times New Roman" w:hAnsi="Times New Roman"/>
          <w:sz w:val="28"/>
          <w:szCs w:val="28"/>
        </w:rPr>
        <w:t>0</w:t>
      </w:r>
      <w:r w:rsidR="00CB0E38">
        <w:rPr>
          <w:rFonts w:ascii="Times New Roman" w:hAnsi="Times New Roman"/>
          <w:sz w:val="28"/>
          <w:szCs w:val="28"/>
        </w:rPr>
        <w:t>4</w:t>
      </w:r>
      <w:r w:rsidR="00AD5C1B">
        <w:rPr>
          <w:rFonts w:ascii="Times New Roman" w:hAnsi="Times New Roman"/>
          <w:sz w:val="28"/>
          <w:szCs w:val="28"/>
        </w:rPr>
        <w:t>.202</w:t>
      </w:r>
      <w:r w:rsidR="00823173">
        <w:rPr>
          <w:rFonts w:ascii="Times New Roman" w:hAnsi="Times New Roman"/>
          <w:sz w:val="28"/>
          <w:szCs w:val="28"/>
        </w:rPr>
        <w:t>3</w:t>
      </w:r>
      <w:r w:rsidR="00CB0E3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344C51">
        <w:rPr>
          <w:rFonts w:ascii="Times New Roman" w:hAnsi="Times New Roman"/>
          <w:sz w:val="28"/>
          <w:szCs w:val="28"/>
        </w:rPr>
        <w:t>35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67EF2EC7" w:rsidR="00EA6A4B" w:rsidRPr="00630C86" w:rsidRDefault="00823173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173D2D">
        <w:rPr>
          <w:rFonts w:ascii="Times New Roman" w:hAnsi="Times New Roman" w:cs="Times New Roman"/>
          <w:b/>
          <w:sz w:val="28"/>
          <w:szCs w:val="28"/>
        </w:rPr>
        <w:t xml:space="preserve">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E7398">
        <w:rPr>
          <w:rFonts w:ascii="Times New Roman" w:hAnsi="Times New Roman"/>
          <w:b/>
          <w:sz w:val="28"/>
          <w:szCs w:val="28"/>
        </w:rPr>
        <w:t>3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5DE28546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514BA176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317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E7398">
        <w:rPr>
          <w:rFonts w:ascii="Times New Roman" w:hAnsi="Times New Roman"/>
          <w:sz w:val="28"/>
          <w:szCs w:val="28"/>
        </w:rPr>
        <w:t>план</w:t>
      </w:r>
      <w:r w:rsidR="00173D2D">
        <w:rPr>
          <w:rFonts w:ascii="Times New Roman" w:hAnsi="Times New Roman"/>
          <w:sz w:val="28"/>
          <w:szCs w:val="28"/>
        </w:rPr>
        <w:t xml:space="preserve"> </w:t>
      </w:r>
      <w:r w:rsidRPr="00E3344A">
        <w:rPr>
          <w:rFonts w:ascii="Times New Roman" w:hAnsi="Times New Roman"/>
          <w:sz w:val="28"/>
          <w:szCs w:val="28"/>
        </w:rPr>
        <w:t>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2E7398">
        <w:rPr>
          <w:rFonts w:ascii="Times New Roman" w:hAnsi="Times New Roman"/>
          <w:sz w:val="28"/>
          <w:szCs w:val="28"/>
        </w:rPr>
        <w:t>3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2AF280A" w:rsidR="00EA6A4B" w:rsidRPr="00630C86" w:rsidRDefault="003B4A5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C07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0E84E6DD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</w:t>
      </w:r>
      <w:r w:rsidR="003B4A55">
        <w:rPr>
          <w:rFonts w:ascii="Times New Roman" w:hAnsi="Times New Roman"/>
          <w:b/>
          <w:sz w:val="28"/>
          <w:szCs w:val="28"/>
        </w:rPr>
        <w:t>О.Н.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011B7208" w14:textId="08839C01" w:rsidR="00EA6A4B" w:rsidRPr="00B46E54" w:rsidRDefault="00EA6A4B" w:rsidP="00B46E54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0E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0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CB0E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г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4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65FE6D61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3B4A55">
              <w:rPr>
                <w:rFonts w:eastAsia="SimSun"/>
                <w:b/>
                <w:szCs w:val="28"/>
                <w:lang w:eastAsia="en-GB"/>
              </w:rPr>
              <w:t>3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076FBC31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3B4A55">
              <w:rPr>
                <w:rFonts w:ascii="Times New Roman" w:hAnsi="Times New Roman" w:cs="Times New Roman"/>
              </w:rPr>
              <w:t>3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4182303A" w:rsidR="00EA6A4B" w:rsidRPr="00586378" w:rsidRDefault="00CB0E38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591,3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7AE91340" w:rsidR="00EA6A4B" w:rsidRPr="00E325DC" w:rsidRDefault="00CB0E3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91,3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8511C8E" w:rsidR="00EA6A4B" w:rsidRPr="000A3723" w:rsidRDefault="00632A7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24ED47AE" w:rsidR="00EA6A4B" w:rsidRPr="000A3723" w:rsidRDefault="00632A7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lastRenderedPageBreak/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38" w:type="dxa"/>
          </w:tcPr>
          <w:p w14:paraId="27A63D34" w14:textId="133BAFA7" w:rsidR="00A12D63" w:rsidRPr="00A12D63" w:rsidRDefault="00632A7E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09179A4B" w:rsidR="00A12D63" w:rsidRPr="00A12D63" w:rsidRDefault="00632A7E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1FADE830" w:rsidR="0042002D" w:rsidRPr="00586378" w:rsidRDefault="00CB0E38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516,2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E8F89CE" w:rsidR="0042002D" w:rsidRPr="00586378" w:rsidRDefault="00CB0E38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516,2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6685552F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2C3D1A4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374854AB" w:rsidR="0042002D" w:rsidRPr="006D2C7A" w:rsidRDefault="00CB0E38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9,4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0D8DCC83" w:rsidR="0042002D" w:rsidRPr="006D2C7A" w:rsidRDefault="00CB0E38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9,4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2B90123B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5,7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2D36FE24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5,7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02F0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D023B"/>
    <w:rsid w:val="002E5B32"/>
    <w:rsid w:val="002E7398"/>
    <w:rsid w:val="002F35FD"/>
    <w:rsid w:val="00330B60"/>
    <w:rsid w:val="00343449"/>
    <w:rsid w:val="00344C51"/>
    <w:rsid w:val="003509FE"/>
    <w:rsid w:val="003957F4"/>
    <w:rsid w:val="003B4A55"/>
    <w:rsid w:val="003B4BDE"/>
    <w:rsid w:val="003C2FDD"/>
    <w:rsid w:val="003E63D1"/>
    <w:rsid w:val="0042002D"/>
    <w:rsid w:val="00422703"/>
    <w:rsid w:val="00490DDA"/>
    <w:rsid w:val="00492280"/>
    <w:rsid w:val="004C6931"/>
    <w:rsid w:val="004D1688"/>
    <w:rsid w:val="005017BC"/>
    <w:rsid w:val="00517720"/>
    <w:rsid w:val="005837E1"/>
    <w:rsid w:val="00586378"/>
    <w:rsid w:val="00596453"/>
    <w:rsid w:val="005C78AC"/>
    <w:rsid w:val="006101D3"/>
    <w:rsid w:val="006229FB"/>
    <w:rsid w:val="00622C62"/>
    <w:rsid w:val="00632A7E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23173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AD5C1B"/>
    <w:rsid w:val="00B122E7"/>
    <w:rsid w:val="00B30660"/>
    <w:rsid w:val="00B30F08"/>
    <w:rsid w:val="00B35D45"/>
    <w:rsid w:val="00B46E54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B0E38"/>
    <w:rsid w:val="00CE3CE5"/>
    <w:rsid w:val="00CE51AD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325DC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98</cp:revision>
  <cp:lastPrinted>2022-12-13T07:06:00Z</cp:lastPrinted>
  <dcterms:created xsi:type="dcterms:W3CDTF">2019-01-28T10:38:00Z</dcterms:created>
  <dcterms:modified xsi:type="dcterms:W3CDTF">2023-04-10T12:17:00Z</dcterms:modified>
</cp:coreProperties>
</file>